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2058"/>
        <w:gridCol w:w="3225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8D3BC7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8D3BC7">
              <w:rPr>
                <w:b/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</w:t>
            </w:r>
            <w:proofErr w:type="spellStart"/>
            <w:r>
              <w:rPr>
                <w:sz w:val="22"/>
              </w:rPr>
              <w:t>Parolimpijskie</w:t>
            </w:r>
            <w:proofErr w:type="spellEnd"/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8D3BC7">
        <w:t xml:space="preserve"> 2016 </w:t>
      </w:r>
      <w:bookmarkStart w:id="0" w:name="_GoBack"/>
      <w:bookmarkEnd w:id="0"/>
      <w:r>
        <w:t xml:space="preserve">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336007">
        <w:t xml:space="preserve"> 2014 r. poz. 1182</w:t>
      </w:r>
      <w:r>
        <w:t>).</w:t>
      </w:r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8D3BC7">
        <w:t>2016</w:t>
      </w:r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044C"/>
    <w:rsid w:val="00021014"/>
    <w:rsid w:val="000307F5"/>
    <w:rsid w:val="000332AC"/>
    <w:rsid w:val="000E02E9"/>
    <w:rsid w:val="001219BC"/>
    <w:rsid w:val="00181980"/>
    <w:rsid w:val="001E79EA"/>
    <w:rsid w:val="00232DD4"/>
    <w:rsid w:val="002701EC"/>
    <w:rsid w:val="00295039"/>
    <w:rsid w:val="0033512D"/>
    <w:rsid w:val="00336007"/>
    <w:rsid w:val="003504A0"/>
    <w:rsid w:val="00350CBC"/>
    <w:rsid w:val="004203CA"/>
    <w:rsid w:val="00424F16"/>
    <w:rsid w:val="00464BE7"/>
    <w:rsid w:val="004843C4"/>
    <w:rsid w:val="004F64AE"/>
    <w:rsid w:val="00560E5E"/>
    <w:rsid w:val="006460AF"/>
    <w:rsid w:val="006C3B2B"/>
    <w:rsid w:val="00750816"/>
    <w:rsid w:val="007D2868"/>
    <w:rsid w:val="008862DE"/>
    <w:rsid w:val="0089044C"/>
    <w:rsid w:val="008A0546"/>
    <w:rsid w:val="008C5A65"/>
    <w:rsid w:val="008D3BC7"/>
    <w:rsid w:val="00A0327B"/>
    <w:rsid w:val="00A77DE4"/>
    <w:rsid w:val="00A80742"/>
    <w:rsid w:val="00B34E36"/>
    <w:rsid w:val="00BB4654"/>
    <w:rsid w:val="00BB734C"/>
    <w:rsid w:val="00BE2FD2"/>
    <w:rsid w:val="00CA1B96"/>
    <w:rsid w:val="00CF0074"/>
    <w:rsid w:val="00D17979"/>
    <w:rsid w:val="00D60A0C"/>
    <w:rsid w:val="00DB2D31"/>
    <w:rsid w:val="00DC537E"/>
    <w:rsid w:val="00DD3BF5"/>
    <w:rsid w:val="00E3083F"/>
    <w:rsid w:val="00E713E2"/>
    <w:rsid w:val="00EC2AEC"/>
    <w:rsid w:val="00F53FF0"/>
    <w:rsid w:val="00F95C78"/>
    <w:rsid w:val="00FA34A8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F9D47-9C25-4BB2-8ADA-4DB0A6F0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B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5FF-4EDE-41C6-BBA9-B586C777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olak Aleksandra</cp:lastModifiedBy>
  <cp:revision>10</cp:revision>
  <cp:lastPrinted>2016-02-01T09:04:00Z</cp:lastPrinted>
  <dcterms:created xsi:type="dcterms:W3CDTF">2015-02-27T07:39:00Z</dcterms:created>
  <dcterms:modified xsi:type="dcterms:W3CDTF">2016-02-01T09:06:00Z</dcterms:modified>
</cp:coreProperties>
</file>